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Stichting Ieder Kind Telt</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20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Stichting Ieder Kind Telt</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Stichting Ieder Kind Telt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1025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Stichting Ieder Kind Telt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8.04</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Stichting Ieder Kind Telt </w:t>
      </w:r>
      <w:r w:rsidRPr="00126BA1">
        <w:rPr>
          <w:lang w:val="nl-NL"/>
        </w:rPr>
        <w:t>krijgen een gemiddeld ra</w:t>
      </w:r>
      <w:r w:rsidR="008831AF">
        <w:rPr>
          <w:lang w:val="nl-NL"/>
        </w:rPr>
        <w:t xml:space="preserve">pportcijfer van </w:t>
      </w:r>
      <w:r w:rsidR="008831AF" w:rsidRPr="00206006">
        <w:rPr>
          <w:rFonts w:cs="Century Gothic"/>
          <w:lang w:val="nl-NL"/>
        </w:rPr>
        <w:t>8.03</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Stichting Ieder Kind Telt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Stichting Ieder Kind Telt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Stichting Ieder Kind Telt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Stichting Ieder Kind Telt</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342</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